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F" w:rsidRPr="00700DFD" w:rsidRDefault="00CC1E0F" w:rsidP="00CC1E0F">
      <w:bookmarkStart w:id="0" w:name="_GoBack"/>
      <w:bookmarkEnd w:id="0"/>
      <w:r w:rsidRPr="00700DFD">
        <w:rPr>
          <w:rFonts w:hint="eastAsia"/>
        </w:rPr>
        <w:t>様式第</w:t>
      </w:r>
      <w:r w:rsidR="00396D19" w:rsidRPr="00700DFD">
        <w:rPr>
          <w:rFonts w:hint="eastAsia"/>
        </w:rPr>
        <w:t>58</w:t>
      </w:r>
      <w:r w:rsidRPr="00700DFD">
        <w:rPr>
          <w:rFonts w:hint="eastAsia"/>
        </w:rPr>
        <w:t>（第</w:t>
      </w:r>
      <w:r w:rsidR="00396D19" w:rsidRPr="00700DFD">
        <w:rPr>
          <w:rFonts w:hint="eastAsia"/>
        </w:rPr>
        <w:t>49</w:t>
      </w:r>
      <w:r w:rsidRPr="00700DFD">
        <w:rPr>
          <w:rFonts w:hint="eastAsia"/>
        </w:rPr>
        <w:t>条）</w:t>
      </w:r>
    </w:p>
    <w:p w:rsidR="00CC1E0F" w:rsidRPr="00700DFD" w:rsidRDefault="00CC1E0F" w:rsidP="00CC1E0F"/>
    <w:p w:rsidR="00CC1E0F" w:rsidRPr="00700DFD" w:rsidRDefault="00CC1E0F" w:rsidP="00CC1E0F">
      <w:pPr>
        <w:jc w:val="center"/>
        <w:rPr>
          <w:sz w:val="28"/>
          <w:szCs w:val="28"/>
        </w:rPr>
      </w:pPr>
      <w:r w:rsidRPr="00700DFD">
        <w:rPr>
          <w:rFonts w:hint="eastAsia"/>
          <w:spacing w:val="140"/>
          <w:kern w:val="0"/>
          <w:sz w:val="28"/>
          <w:szCs w:val="28"/>
          <w:fitText w:val="2520" w:id="464788992"/>
        </w:rPr>
        <w:t>相続証明</w:t>
      </w:r>
      <w:r w:rsidRPr="00700DFD">
        <w:rPr>
          <w:rFonts w:hint="eastAsia"/>
          <w:kern w:val="0"/>
          <w:sz w:val="28"/>
          <w:szCs w:val="28"/>
          <w:fitText w:val="2520" w:id="464788992"/>
        </w:rPr>
        <w:t>書</w:t>
      </w:r>
    </w:p>
    <w:p w:rsidR="00CC1E0F" w:rsidRPr="00700DFD" w:rsidRDefault="00CC1E0F" w:rsidP="00CC1E0F">
      <w:pPr>
        <w:jc w:val="center"/>
      </w:pPr>
    </w:p>
    <w:p w:rsidR="00CC1E0F" w:rsidRPr="00700DFD" w:rsidRDefault="00CC1E0F" w:rsidP="00CC1E0F">
      <w:pPr>
        <w:jc w:val="center"/>
      </w:pPr>
      <w:r w:rsidRPr="00700DFD">
        <w:rPr>
          <w:rFonts w:hint="eastAsia"/>
        </w:rPr>
        <w:t xml:space="preserve">　　　　　　　　　　　　　　　　　　　　　　　　　　　　　　　年　　月　　日</w:t>
      </w:r>
    </w:p>
    <w:p w:rsidR="00CC1E0F" w:rsidRPr="00700DFD" w:rsidRDefault="00CC1E0F" w:rsidP="00CC1E0F">
      <w:pPr>
        <w:jc w:val="center"/>
      </w:pPr>
    </w:p>
    <w:p w:rsidR="00CC1E0F" w:rsidRPr="00700DFD" w:rsidRDefault="00577B47" w:rsidP="00577B47">
      <w:r w:rsidRPr="00700DFD">
        <w:rPr>
          <w:rFonts w:hint="eastAsia"/>
          <w:kern w:val="0"/>
          <w:szCs w:val="21"/>
        </w:rPr>
        <w:t>東京都計量検定所長</w:t>
      </w:r>
      <w:r w:rsidR="00CC1E0F" w:rsidRPr="00700DFD">
        <w:rPr>
          <w:rFonts w:hint="eastAsia"/>
        </w:rPr>
        <w:t xml:space="preserve">　殿</w:t>
      </w:r>
    </w:p>
    <w:p w:rsidR="00CC1E0F" w:rsidRPr="00700DFD" w:rsidRDefault="00CC1E0F" w:rsidP="00CC1E0F"/>
    <w:p w:rsidR="00CC1E0F" w:rsidRPr="00700DFD" w:rsidRDefault="00CC1E0F" w:rsidP="00CC1E0F"/>
    <w:p w:rsidR="00CC1E0F" w:rsidRPr="00700DFD" w:rsidRDefault="00CC1E0F" w:rsidP="00CC1E0F">
      <w:pPr>
        <w:ind w:firstLineChars="2400" w:firstLine="5040"/>
      </w:pPr>
      <w:r w:rsidRPr="00700DFD">
        <w:rPr>
          <w:rFonts w:hint="eastAsia"/>
        </w:rPr>
        <w:t>住所</w:t>
      </w:r>
    </w:p>
    <w:p w:rsidR="00CC1E0F" w:rsidRPr="00700DFD" w:rsidRDefault="00CC1E0F" w:rsidP="00CC1E0F">
      <w:pPr>
        <w:ind w:firstLineChars="2400" w:firstLine="5040"/>
      </w:pPr>
      <w:r w:rsidRPr="00700DFD">
        <w:rPr>
          <w:rFonts w:hint="eastAsia"/>
        </w:rPr>
        <w:t xml:space="preserve">氏名（名称及び代表者の氏名）　</w:t>
      </w:r>
    </w:p>
    <w:p w:rsidR="00CC1E0F" w:rsidRPr="00700DFD" w:rsidRDefault="00CC1E0F" w:rsidP="00CC1E0F">
      <w:pPr>
        <w:ind w:firstLineChars="1400" w:firstLine="2940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上記の者は、　　　　　　　の相続人であり、計量証明の事業を　　　　年　　月　　日</w:t>
      </w: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>に承継したことを証明します。</w:t>
      </w: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ind w:firstLineChars="300" w:firstLine="630"/>
        <w:jc w:val="left"/>
      </w:pPr>
      <w:r w:rsidRPr="00700DFD">
        <w:rPr>
          <w:rFonts w:hint="eastAsia"/>
        </w:rPr>
        <w:t xml:space="preserve">　　年　　月　　日</w:t>
      </w: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>証明者</w:t>
      </w: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　住所</w:t>
      </w: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　氏名</w:t>
      </w: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　住所</w:t>
      </w: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　氏名</w:t>
      </w: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>備考</w:t>
      </w:r>
    </w:p>
    <w:p w:rsidR="00CC1E0F" w:rsidRPr="00700DFD" w:rsidRDefault="00CC1E0F" w:rsidP="00CC1E0F">
      <w:pPr>
        <w:jc w:val="left"/>
      </w:pPr>
      <w:r w:rsidRPr="00700DFD">
        <w:rPr>
          <w:rFonts w:hint="eastAsia"/>
        </w:rPr>
        <w:t xml:space="preserve">　１　用紙の大きさは、日本</w:t>
      </w:r>
      <w:r w:rsidR="00396D19" w:rsidRPr="00700DFD">
        <w:rPr>
          <w:rFonts w:hint="eastAsia"/>
        </w:rPr>
        <w:t>産</w:t>
      </w:r>
      <w:r w:rsidRPr="00700DFD">
        <w:rPr>
          <w:rFonts w:hint="eastAsia"/>
        </w:rPr>
        <w:t>業規格</w:t>
      </w:r>
      <w:r w:rsidRPr="00700DFD">
        <w:rPr>
          <w:rFonts w:hint="eastAsia"/>
        </w:rPr>
        <w:t>A4</w:t>
      </w:r>
      <w:r w:rsidRPr="00700DFD">
        <w:rPr>
          <w:rFonts w:hint="eastAsia"/>
        </w:rPr>
        <w:t>とすること。</w:t>
      </w:r>
    </w:p>
    <w:p w:rsidR="00CC1E0F" w:rsidRDefault="00CC1E0F" w:rsidP="008409E5">
      <w:pPr>
        <w:jc w:val="left"/>
      </w:pPr>
      <w:r w:rsidRPr="00700DFD">
        <w:rPr>
          <w:rFonts w:hint="eastAsia"/>
        </w:rPr>
        <w:t xml:space="preserve">　２　証明者は２人以上とし、全員が署名すること。</w:t>
      </w:r>
    </w:p>
    <w:sectPr w:rsidR="00CC1E0F" w:rsidSect="007A0536">
      <w:footerReference w:type="even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CF6" w:rsidRDefault="006A7CF6">
      <w:r>
        <w:separator/>
      </w:r>
    </w:p>
  </w:endnote>
  <w:endnote w:type="continuationSeparator" w:id="0">
    <w:p w:rsidR="006A7CF6" w:rsidRDefault="006A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CF6" w:rsidRDefault="006A7CF6">
      <w:r>
        <w:separator/>
      </w:r>
    </w:p>
  </w:footnote>
  <w:footnote w:type="continuationSeparator" w:id="0">
    <w:p w:rsidR="006A7CF6" w:rsidRDefault="006A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77B8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12DF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96D19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A6C4B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B4AB3"/>
    <w:rsid w:val="005B70A6"/>
    <w:rsid w:val="005B79BE"/>
    <w:rsid w:val="005C1203"/>
    <w:rsid w:val="005C12A4"/>
    <w:rsid w:val="005C14B9"/>
    <w:rsid w:val="005C7FA1"/>
    <w:rsid w:val="005D0420"/>
    <w:rsid w:val="005D58C0"/>
    <w:rsid w:val="005D6F59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656"/>
    <w:rsid w:val="006A7A8E"/>
    <w:rsid w:val="006A7CF6"/>
    <w:rsid w:val="006B29A2"/>
    <w:rsid w:val="006B3F5A"/>
    <w:rsid w:val="006C1FBA"/>
    <w:rsid w:val="006C2566"/>
    <w:rsid w:val="006D46EE"/>
    <w:rsid w:val="006D552E"/>
    <w:rsid w:val="006D657C"/>
    <w:rsid w:val="006D6ADB"/>
    <w:rsid w:val="006E13F7"/>
    <w:rsid w:val="006E3516"/>
    <w:rsid w:val="006E735B"/>
    <w:rsid w:val="006F068D"/>
    <w:rsid w:val="006F173A"/>
    <w:rsid w:val="006F7CC0"/>
    <w:rsid w:val="00700DFD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B2E05"/>
    <w:rsid w:val="007D3904"/>
    <w:rsid w:val="007D7B1B"/>
    <w:rsid w:val="007E0F6B"/>
    <w:rsid w:val="007E6110"/>
    <w:rsid w:val="007F61BB"/>
    <w:rsid w:val="0080481F"/>
    <w:rsid w:val="00811983"/>
    <w:rsid w:val="0081558B"/>
    <w:rsid w:val="00820EC4"/>
    <w:rsid w:val="00821FDA"/>
    <w:rsid w:val="00833F64"/>
    <w:rsid w:val="0083620A"/>
    <w:rsid w:val="008367AC"/>
    <w:rsid w:val="008409E5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A1FB4"/>
    <w:rsid w:val="008A2891"/>
    <w:rsid w:val="008B19D8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3785"/>
    <w:rsid w:val="00B044AA"/>
    <w:rsid w:val="00B050F9"/>
    <w:rsid w:val="00B13C2E"/>
    <w:rsid w:val="00B1780C"/>
    <w:rsid w:val="00B2029E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D08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AF5773-DCEE-4E33-9F8D-F5FAF53A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B202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B202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7E17-F5B2-40A5-BF64-6731607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7</cp:revision>
  <cp:lastPrinted>2016-04-26T01:06:00Z</cp:lastPrinted>
  <dcterms:created xsi:type="dcterms:W3CDTF">2021-04-20T07:00:00Z</dcterms:created>
  <dcterms:modified xsi:type="dcterms:W3CDTF">2022-03-14T01:50:00Z</dcterms:modified>
</cp:coreProperties>
</file>